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32E1" w14:textId="79BC4EC9" w:rsidR="00E77264" w:rsidRDefault="00E77264"/>
    <w:p w14:paraId="0847FEC4" w14:textId="0E4DCD11" w:rsidR="0008704A" w:rsidRDefault="0008704A" w:rsidP="0008704A">
      <w:pPr>
        <w:rPr>
          <w:b/>
          <w:bCs/>
          <w:sz w:val="24"/>
          <w:szCs w:val="28"/>
        </w:rPr>
      </w:pPr>
      <w:r w:rsidRPr="0008704A">
        <w:rPr>
          <w:b/>
          <w:bCs/>
          <w:sz w:val="24"/>
          <w:szCs w:val="28"/>
        </w:rPr>
        <w:t>Complementary Factorization towards Outfit Compatibility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08704A">
        <w:rPr>
          <w:b/>
          <w:bCs/>
          <w:sz w:val="24"/>
          <w:szCs w:val="28"/>
        </w:rPr>
        <w:t>Modeling</w:t>
      </w:r>
      <w:r w:rsidR="00003EE9">
        <w:rPr>
          <w:b/>
          <w:bCs/>
          <w:sz w:val="24"/>
          <w:szCs w:val="28"/>
        </w:rPr>
        <w:t xml:space="preserve"> </w:t>
      </w:r>
      <w:r w:rsidR="00003EE9" w:rsidRPr="00003EE9">
        <w:rPr>
          <w:b/>
          <w:bCs/>
          <w:sz w:val="24"/>
          <w:szCs w:val="28"/>
        </w:rPr>
        <w:t>MM</w:t>
      </w:r>
      <w:r w:rsidR="00003EE9">
        <w:rPr>
          <w:b/>
          <w:bCs/>
          <w:sz w:val="24"/>
          <w:szCs w:val="28"/>
        </w:rPr>
        <w:t>21</w:t>
      </w:r>
    </w:p>
    <w:p w14:paraId="4A54D13C" w14:textId="62CDD755" w:rsidR="008014B5" w:rsidRPr="008014B5" w:rsidRDefault="008014B5" w:rsidP="0008704A">
      <w:pPr>
        <w:rPr>
          <w:sz w:val="22"/>
          <w:szCs w:val="24"/>
        </w:rPr>
      </w:pPr>
      <w:r w:rsidRPr="008014B5">
        <w:rPr>
          <w:rFonts w:hint="eastAsia"/>
          <w:sz w:val="22"/>
          <w:szCs w:val="24"/>
        </w:rPr>
        <w:t>通过多因子的图神经网络进行套装建模</w:t>
      </w:r>
      <w:r w:rsidR="00857EC5">
        <w:rPr>
          <w:rFonts w:hint="eastAsia"/>
          <w:sz w:val="22"/>
          <w:szCs w:val="24"/>
        </w:rPr>
        <w:t xml:space="preserve"> </w:t>
      </w:r>
    </w:p>
    <w:p w14:paraId="03A53BA0" w14:textId="195443A0" w:rsidR="0008704A" w:rsidRDefault="0008704A" w:rsidP="0008704A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9381D0E" wp14:editId="160141AC">
            <wp:extent cx="5830729" cy="307963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7643" cy="30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1CCD" w14:textId="27315E78" w:rsidR="001D2838" w:rsidRDefault="001D2838" w:rsidP="0008704A">
      <w:pPr>
        <w:rPr>
          <w:b/>
          <w:bCs/>
          <w:sz w:val="24"/>
          <w:szCs w:val="28"/>
        </w:rPr>
      </w:pPr>
    </w:p>
    <w:p w14:paraId="07D6712E" w14:textId="77777777" w:rsidR="00B1554B" w:rsidRDefault="00B1554B" w:rsidP="00B1554B">
      <w:pPr>
        <w:rPr>
          <w:b/>
          <w:bCs/>
          <w:sz w:val="24"/>
          <w:szCs w:val="28"/>
        </w:rPr>
      </w:pPr>
    </w:p>
    <w:p w14:paraId="48C09AFF" w14:textId="4A55A39E" w:rsidR="00B1554B" w:rsidRDefault="00B1554B" w:rsidP="00B1554B">
      <w:pPr>
        <w:rPr>
          <w:rFonts w:hint="eastAsia"/>
          <w:b/>
          <w:bCs/>
          <w:sz w:val="24"/>
          <w:szCs w:val="28"/>
        </w:rPr>
      </w:pPr>
      <w:r w:rsidRPr="00707DCD">
        <w:rPr>
          <w:b/>
          <w:bCs/>
          <w:sz w:val="24"/>
          <w:szCs w:val="28"/>
        </w:rPr>
        <w:t>Rep the Set: Neural Networks for Learning Set Representations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PMLR</w:t>
      </w:r>
      <w:r>
        <w:rPr>
          <w:b/>
          <w:bCs/>
          <w:sz w:val="24"/>
          <w:szCs w:val="28"/>
        </w:rPr>
        <w:t>2020</w:t>
      </w:r>
      <w:r w:rsidR="000132F0">
        <w:rPr>
          <w:b/>
          <w:bCs/>
          <w:sz w:val="24"/>
          <w:szCs w:val="28"/>
        </w:rPr>
        <w:t xml:space="preserve"> </w:t>
      </w:r>
      <w:r w:rsidR="000132F0">
        <w:rPr>
          <w:rFonts w:hint="eastAsia"/>
          <w:b/>
          <w:bCs/>
          <w:sz w:val="24"/>
          <w:szCs w:val="28"/>
        </w:rPr>
        <w:t>+</w:t>
      </w:r>
    </w:p>
    <w:p w14:paraId="200705B3" w14:textId="77777777" w:rsidR="00B1554B" w:rsidRDefault="00B1554B" w:rsidP="00B1554B">
      <w:pPr>
        <w:rPr>
          <w:sz w:val="22"/>
          <w:szCs w:val="24"/>
        </w:rPr>
      </w:pPr>
      <w:r w:rsidRPr="00A15A10">
        <w:rPr>
          <w:rFonts w:hint="eastAsia"/>
          <w:sz w:val="22"/>
          <w:szCs w:val="24"/>
        </w:rPr>
        <w:t>定义多个可训练的</w:t>
      </w:r>
      <w:r w:rsidRPr="00A15A10">
        <w:rPr>
          <w:sz w:val="22"/>
          <w:szCs w:val="24"/>
        </w:rPr>
        <w:t>hidden set， 使用输入集合和hidden set的relu(内积)作为权值，将其转为匈牙利问题，求解最大代价，将多个hidden set的最大代价，组成输入集合的表示</w:t>
      </w:r>
    </w:p>
    <w:p w14:paraId="48726E6E" w14:textId="77777777" w:rsidR="00B1554B" w:rsidRDefault="00B1554B" w:rsidP="00B1554B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409F10B4" wp14:editId="3150972B">
            <wp:extent cx="5274310" cy="2331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59F6" w14:textId="77777777" w:rsidR="00B1554B" w:rsidRDefault="00B1554B" w:rsidP="00B1554B">
      <w:pPr>
        <w:rPr>
          <w:b/>
          <w:bCs/>
          <w:sz w:val="24"/>
          <w:szCs w:val="28"/>
        </w:rPr>
      </w:pPr>
    </w:p>
    <w:p w14:paraId="2C01D944" w14:textId="5DF8DDF8" w:rsidR="00794018" w:rsidRDefault="00794018" w:rsidP="0008704A">
      <w:pPr>
        <w:rPr>
          <w:b/>
          <w:bCs/>
          <w:sz w:val="24"/>
          <w:szCs w:val="28"/>
        </w:rPr>
      </w:pPr>
    </w:p>
    <w:p w14:paraId="2F28B8CF" w14:textId="3D622E05" w:rsidR="006D1BEA" w:rsidRDefault="006D1BEA" w:rsidP="008055CB">
      <w:pPr>
        <w:rPr>
          <w:b/>
          <w:bCs/>
          <w:sz w:val="24"/>
          <w:szCs w:val="28"/>
        </w:rPr>
      </w:pPr>
      <w:r w:rsidRPr="006D1BEA">
        <w:rPr>
          <w:b/>
          <w:bCs/>
          <w:sz w:val="24"/>
          <w:szCs w:val="28"/>
        </w:rPr>
        <w:lastRenderedPageBreak/>
        <w:t>Outfit compatibility prediction with multi-layered feature fusion network</w:t>
      </w:r>
      <w:r>
        <w:rPr>
          <w:b/>
          <w:bCs/>
          <w:sz w:val="24"/>
          <w:szCs w:val="28"/>
        </w:rPr>
        <w:t xml:space="preserve"> </w:t>
      </w:r>
      <w:r w:rsidR="00AD5CDE" w:rsidRPr="00AD5CDE">
        <w:rPr>
          <w:b/>
          <w:bCs/>
          <w:sz w:val="24"/>
          <w:szCs w:val="28"/>
        </w:rPr>
        <w:t>Pattern Recognition Letters</w:t>
      </w:r>
      <w:r w:rsidR="00AD5CDE">
        <w:rPr>
          <w:b/>
          <w:bCs/>
          <w:sz w:val="24"/>
          <w:szCs w:val="28"/>
        </w:rPr>
        <w:t>2021</w:t>
      </w:r>
    </w:p>
    <w:p w14:paraId="7A8C49E2" w14:textId="05081C4F" w:rsidR="006B5100" w:rsidRPr="000F6439" w:rsidRDefault="006B5100" w:rsidP="008055CB">
      <w:pPr>
        <w:rPr>
          <w:sz w:val="22"/>
          <w:szCs w:val="24"/>
        </w:rPr>
      </w:pPr>
      <w:r w:rsidRPr="000F6439">
        <w:rPr>
          <w:rFonts w:hint="eastAsia"/>
          <w:sz w:val="22"/>
          <w:szCs w:val="24"/>
        </w:rPr>
        <w:t>多阶段融合</w:t>
      </w:r>
      <w:r w:rsidR="00B4392F" w:rsidRPr="000F6439">
        <w:rPr>
          <w:rFonts w:hint="eastAsia"/>
          <w:sz w:val="22"/>
          <w:szCs w:val="24"/>
        </w:rPr>
        <w:t xml:space="preserve"> 二分类</w:t>
      </w:r>
    </w:p>
    <w:p w14:paraId="3E340730" w14:textId="2494B296" w:rsidR="009D0A81" w:rsidRDefault="009D0A81" w:rsidP="008055CB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793DE2F" wp14:editId="3E3C13DB">
            <wp:extent cx="5274310" cy="2305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AC1E" w14:textId="5EB46FC7" w:rsidR="006D1BEA" w:rsidRDefault="006D1BEA">
      <w:pPr>
        <w:widowControl/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9752ADC" wp14:editId="0DB9C4CD">
            <wp:extent cx="2846717" cy="4883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219" cy="48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305F" w14:textId="77777777" w:rsidR="000C52AB" w:rsidRDefault="000C52AB" w:rsidP="000C52AB">
      <w:pPr>
        <w:widowControl/>
        <w:jc w:val="left"/>
        <w:rPr>
          <w:b/>
          <w:bCs/>
          <w:sz w:val="24"/>
          <w:szCs w:val="28"/>
        </w:rPr>
      </w:pPr>
    </w:p>
    <w:p w14:paraId="4B310593" w14:textId="1362639F" w:rsidR="002D4CB4" w:rsidRDefault="000C52AB">
      <w:pPr>
        <w:widowControl/>
        <w:jc w:val="left"/>
        <w:rPr>
          <w:b/>
          <w:bCs/>
          <w:sz w:val="24"/>
          <w:szCs w:val="28"/>
        </w:rPr>
      </w:pPr>
      <w:r w:rsidRPr="000C52AB">
        <w:rPr>
          <w:b/>
          <w:bCs/>
          <w:sz w:val="24"/>
          <w:szCs w:val="28"/>
        </w:rPr>
        <w:lastRenderedPageBreak/>
        <w:t>LEARNING OUTFIT COMPATIBILITY WITH GRAPH ATTENTION NETWORK AND</w:t>
      </w:r>
      <w:r>
        <w:rPr>
          <w:b/>
          <w:bCs/>
          <w:sz w:val="24"/>
          <w:szCs w:val="28"/>
        </w:rPr>
        <w:t xml:space="preserve"> </w:t>
      </w:r>
      <w:r w:rsidRPr="000C52AB">
        <w:rPr>
          <w:b/>
          <w:bCs/>
          <w:sz w:val="24"/>
          <w:szCs w:val="28"/>
        </w:rPr>
        <w:t>VISUAL-SEMANTIC EMBEDDING</w:t>
      </w:r>
      <w:r w:rsidR="00AA300B">
        <w:rPr>
          <w:b/>
          <w:bCs/>
          <w:sz w:val="24"/>
          <w:szCs w:val="28"/>
        </w:rPr>
        <w:t xml:space="preserve">  </w:t>
      </w:r>
      <w:r w:rsidR="00AA300B" w:rsidRPr="00AA300B">
        <w:rPr>
          <w:b/>
          <w:bCs/>
          <w:sz w:val="24"/>
          <w:szCs w:val="28"/>
        </w:rPr>
        <w:t>ICME</w:t>
      </w:r>
      <w:r w:rsidR="00DB46F3">
        <w:rPr>
          <w:b/>
          <w:bCs/>
          <w:sz w:val="24"/>
          <w:szCs w:val="28"/>
        </w:rPr>
        <w:t>2021</w:t>
      </w:r>
    </w:p>
    <w:p w14:paraId="409495D7" w14:textId="29CA001F" w:rsidR="002025B6" w:rsidRPr="002025B6" w:rsidRDefault="002025B6" w:rsidP="002025B6">
      <w:pPr>
        <w:rPr>
          <w:rFonts w:hint="eastAsia"/>
          <w:sz w:val="22"/>
          <w:szCs w:val="24"/>
        </w:rPr>
      </w:pPr>
      <w:r w:rsidRPr="002025B6">
        <w:rPr>
          <w:rFonts w:hint="eastAsia"/>
          <w:sz w:val="22"/>
          <w:szCs w:val="24"/>
        </w:rPr>
        <w:t>语义视觉融合， 考虑类别不平衡问题</w:t>
      </w:r>
    </w:p>
    <w:p w14:paraId="2061A36D" w14:textId="65E07E15" w:rsidR="007415A5" w:rsidRDefault="000C52AB">
      <w:pPr>
        <w:widowControl/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988E5C3" wp14:editId="3287A500">
            <wp:extent cx="6340480" cy="3071003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9976" cy="30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EB8E" w14:textId="1C57DF46" w:rsidR="00874081" w:rsidRDefault="00874081">
      <w:pPr>
        <w:widowControl/>
        <w:jc w:val="left"/>
        <w:rPr>
          <w:rFonts w:hint="eastAsia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21D3ACC" wp14:editId="6665910E">
            <wp:extent cx="3438525" cy="485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74F9" w14:textId="16BEFAC8" w:rsidR="00733D0D" w:rsidRDefault="00097FE3" w:rsidP="00733D0D">
      <w:pPr>
        <w:widowControl/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E14A898" wp14:editId="3ED39DD6">
            <wp:extent cx="4731937" cy="1424762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6661" cy="14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8"/>
        </w:rPr>
        <w:t xml:space="preserve"> </w:t>
      </w:r>
      <w:r w:rsidR="000C52AB">
        <w:rPr>
          <w:b/>
          <w:bCs/>
          <w:sz w:val="24"/>
          <w:szCs w:val="28"/>
        </w:rPr>
        <w:br w:type="page"/>
      </w:r>
    </w:p>
    <w:p w14:paraId="676DE97F" w14:textId="77777777" w:rsidR="0007331B" w:rsidRDefault="0007331B" w:rsidP="00733D0D">
      <w:pPr>
        <w:widowControl/>
        <w:jc w:val="left"/>
        <w:rPr>
          <w:b/>
          <w:bCs/>
          <w:sz w:val="24"/>
          <w:szCs w:val="28"/>
        </w:rPr>
      </w:pPr>
      <w:r w:rsidRPr="0007331B">
        <w:rPr>
          <w:b/>
          <w:bCs/>
          <w:sz w:val="24"/>
          <w:szCs w:val="28"/>
        </w:rPr>
        <w:lastRenderedPageBreak/>
        <w:t>Self-supervised Visual Attribute Learning for Fashion Compatibility</w:t>
      </w:r>
      <w:r>
        <w:rPr>
          <w:b/>
          <w:bCs/>
          <w:sz w:val="24"/>
          <w:szCs w:val="28"/>
        </w:rPr>
        <w:t xml:space="preserve">  </w:t>
      </w:r>
    </w:p>
    <w:p w14:paraId="61F8811F" w14:textId="443474D1" w:rsidR="0007331B" w:rsidRDefault="0007331B" w:rsidP="00733D0D">
      <w:pPr>
        <w:widowControl/>
        <w:jc w:val="left"/>
        <w:rPr>
          <w:b/>
          <w:bCs/>
          <w:sz w:val="24"/>
          <w:szCs w:val="28"/>
        </w:rPr>
      </w:pPr>
      <w:r w:rsidRPr="0007331B">
        <w:rPr>
          <w:b/>
          <w:bCs/>
          <w:sz w:val="24"/>
          <w:szCs w:val="28"/>
        </w:rPr>
        <w:t>ICCV 2021</w:t>
      </w:r>
    </w:p>
    <w:p w14:paraId="2B723BD6" w14:textId="5D5EEE91" w:rsidR="007546B1" w:rsidRPr="00135CBF" w:rsidRDefault="007546B1" w:rsidP="00135CBF">
      <w:pPr>
        <w:rPr>
          <w:rFonts w:hint="eastAsia"/>
          <w:sz w:val="22"/>
          <w:szCs w:val="24"/>
        </w:rPr>
      </w:pPr>
      <w:r w:rsidRPr="00135CBF">
        <w:rPr>
          <w:rFonts w:hint="eastAsia"/>
          <w:sz w:val="22"/>
          <w:szCs w:val="24"/>
        </w:rPr>
        <w:t>通过三个任务来训练特征，再根据item成对特征相似和作为兼容性</w:t>
      </w:r>
    </w:p>
    <w:p w14:paraId="77FFFD41" w14:textId="4320479C" w:rsidR="00733D0D" w:rsidRDefault="00733D0D">
      <w:pPr>
        <w:widowControl/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89E9200" wp14:editId="1E9DE7EB">
            <wp:extent cx="5926775" cy="2895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980" cy="28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11A6" w14:textId="70AF180C" w:rsidR="004E32E5" w:rsidRDefault="004E32E5">
      <w:pPr>
        <w:widowControl/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664B4E7" wp14:editId="707CE831">
            <wp:extent cx="3457575" cy="342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B2BF" w14:textId="731D1845" w:rsidR="00C65B3C" w:rsidRPr="00FD5863" w:rsidRDefault="003106F7" w:rsidP="00FD5863">
      <w:pPr>
        <w:rPr>
          <w:rFonts w:hint="eastAsia"/>
          <w:sz w:val="22"/>
          <w:szCs w:val="24"/>
        </w:rPr>
      </w:pPr>
      <w:r w:rsidRPr="00FD5863">
        <w:rPr>
          <w:rFonts w:hint="eastAsia"/>
          <w:sz w:val="22"/>
          <w:szCs w:val="24"/>
        </w:rPr>
        <w:t>在一个数据集上训练，在另一个数据集上测试</w:t>
      </w:r>
    </w:p>
    <w:p w14:paraId="1F6455BC" w14:textId="6739DA05" w:rsidR="00C65B3C" w:rsidRDefault="00C65B3C">
      <w:pPr>
        <w:widowControl/>
        <w:jc w:val="left"/>
        <w:rPr>
          <w:b/>
          <w:bCs/>
          <w:sz w:val="24"/>
          <w:szCs w:val="28"/>
        </w:rPr>
      </w:pPr>
    </w:p>
    <w:p w14:paraId="316DF205" w14:textId="61EA7B7D" w:rsidR="00C65B3C" w:rsidRDefault="00C65B3C">
      <w:pPr>
        <w:widowControl/>
        <w:jc w:val="left"/>
        <w:rPr>
          <w:b/>
          <w:bCs/>
          <w:sz w:val="24"/>
          <w:szCs w:val="28"/>
        </w:rPr>
      </w:pPr>
    </w:p>
    <w:p w14:paraId="7B9043CC" w14:textId="6885DDB2" w:rsidR="00C65B3C" w:rsidRDefault="00C65B3C">
      <w:pPr>
        <w:widowControl/>
        <w:jc w:val="left"/>
        <w:rPr>
          <w:b/>
          <w:bCs/>
          <w:sz w:val="24"/>
          <w:szCs w:val="28"/>
        </w:rPr>
      </w:pPr>
    </w:p>
    <w:p w14:paraId="7296E7C7" w14:textId="2246AFA3" w:rsidR="00C65B3C" w:rsidRDefault="00C65B3C">
      <w:pPr>
        <w:widowControl/>
        <w:jc w:val="left"/>
        <w:rPr>
          <w:b/>
          <w:bCs/>
          <w:sz w:val="24"/>
          <w:szCs w:val="28"/>
        </w:rPr>
      </w:pPr>
    </w:p>
    <w:p w14:paraId="0CCCBAE3" w14:textId="252A528F" w:rsidR="00C65B3C" w:rsidRDefault="00C65B3C">
      <w:pPr>
        <w:widowControl/>
        <w:jc w:val="left"/>
        <w:rPr>
          <w:b/>
          <w:bCs/>
          <w:sz w:val="24"/>
          <w:szCs w:val="28"/>
        </w:rPr>
      </w:pPr>
    </w:p>
    <w:p w14:paraId="63AE0559" w14:textId="26101986" w:rsidR="00C65B3C" w:rsidRDefault="00C65B3C">
      <w:pPr>
        <w:widowControl/>
        <w:jc w:val="left"/>
        <w:rPr>
          <w:b/>
          <w:bCs/>
          <w:sz w:val="24"/>
          <w:szCs w:val="28"/>
        </w:rPr>
      </w:pPr>
    </w:p>
    <w:p w14:paraId="52AFFCA0" w14:textId="447B62E3" w:rsidR="00C65B3C" w:rsidRDefault="00C65B3C">
      <w:pPr>
        <w:widowControl/>
        <w:jc w:val="left"/>
        <w:rPr>
          <w:b/>
          <w:bCs/>
          <w:sz w:val="24"/>
          <w:szCs w:val="28"/>
        </w:rPr>
      </w:pPr>
    </w:p>
    <w:p w14:paraId="4C8D735C" w14:textId="1DB36E37" w:rsidR="00C65B3C" w:rsidRDefault="00C65B3C">
      <w:pPr>
        <w:widowControl/>
        <w:jc w:val="left"/>
        <w:rPr>
          <w:b/>
          <w:bCs/>
          <w:sz w:val="24"/>
          <w:szCs w:val="28"/>
        </w:rPr>
      </w:pPr>
    </w:p>
    <w:p w14:paraId="0797E80F" w14:textId="69AE4424" w:rsidR="00321E2B" w:rsidRDefault="00321E2B">
      <w:pPr>
        <w:widowControl/>
        <w:jc w:val="left"/>
        <w:rPr>
          <w:b/>
          <w:bCs/>
          <w:sz w:val="24"/>
          <w:szCs w:val="28"/>
        </w:rPr>
      </w:pPr>
    </w:p>
    <w:p w14:paraId="5D78F7DC" w14:textId="3477E4D1" w:rsidR="00321E2B" w:rsidRDefault="00321E2B">
      <w:pPr>
        <w:widowControl/>
        <w:jc w:val="left"/>
        <w:rPr>
          <w:b/>
          <w:bCs/>
          <w:sz w:val="24"/>
          <w:szCs w:val="28"/>
        </w:rPr>
      </w:pPr>
    </w:p>
    <w:p w14:paraId="7691F2CD" w14:textId="77777777" w:rsidR="00C02528" w:rsidRDefault="00C02528">
      <w:pPr>
        <w:widowControl/>
        <w:jc w:val="left"/>
        <w:rPr>
          <w:rFonts w:hint="eastAsia"/>
          <w:b/>
          <w:bCs/>
          <w:sz w:val="24"/>
          <w:szCs w:val="28"/>
        </w:rPr>
      </w:pPr>
    </w:p>
    <w:p w14:paraId="2F3C6AB9" w14:textId="58019456" w:rsidR="008055CB" w:rsidRDefault="008055CB" w:rsidP="008055CB">
      <w:pPr>
        <w:rPr>
          <w:sz w:val="22"/>
          <w:szCs w:val="24"/>
        </w:rPr>
      </w:pPr>
      <w:r w:rsidRPr="00FA2BAA">
        <w:rPr>
          <w:b/>
          <w:bCs/>
          <w:sz w:val="24"/>
          <w:szCs w:val="28"/>
        </w:rPr>
        <w:lastRenderedPageBreak/>
        <w:t>Context-Aware Visual Compatibility Prediction</w:t>
      </w:r>
      <w:r>
        <w:rPr>
          <w:b/>
          <w:bCs/>
          <w:sz w:val="24"/>
          <w:szCs w:val="28"/>
        </w:rPr>
        <w:t xml:space="preserve"> </w:t>
      </w:r>
      <w:r w:rsidRPr="00D227F6">
        <w:rPr>
          <w:b/>
          <w:bCs/>
          <w:sz w:val="24"/>
          <w:szCs w:val="28"/>
        </w:rPr>
        <w:t>CVPR 2019</w:t>
      </w:r>
      <w:r w:rsidR="00872004">
        <w:rPr>
          <w:b/>
          <w:bCs/>
          <w:sz w:val="24"/>
          <w:szCs w:val="28"/>
        </w:rPr>
        <w:t xml:space="preserve">  +</w:t>
      </w:r>
    </w:p>
    <w:p w14:paraId="3BD70B28" w14:textId="77777777" w:rsidR="008055CB" w:rsidRDefault="008055CB" w:rsidP="008055C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学习一个解码器和一个编码器，编码器基于当前图结构（相邻结点）对item进行更新，解码器基于item表示对结构进行更新，两个item之间边的权重表示了是否兼容。</w:t>
      </w:r>
      <w:r w:rsidRPr="00735913">
        <w:rPr>
          <w:rFonts w:hint="eastAsia"/>
          <w:sz w:val="22"/>
          <w:szCs w:val="24"/>
        </w:rPr>
        <w:t>预测所有两两</w:t>
      </w:r>
      <w:r>
        <w:rPr>
          <w:rFonts w:hint="eastAsia"/>
          <w:sz w:val="22"/>
          <w:szCs w:val="24"/>
        </w:rPr>
        <w:t>之间</w:t>
      </w:r>
      <w:r w:rsidRPr="00735913">
        <w:rPr>
          <w:rFonts w:hint="eastAsia"/>
          <w:sz w:val="22"/>
          <w:szCs w:val="24"/>
        </w:rPr>
        <w:t>的边，求和平均作为整体分数</w:t>
      </w:r>
      <w:r>
        <w:rPr>
          <w:rFonts w:hint="eastAsia"/>
          <w:sz w:val="22"/>
          <w:szCs w:val="24"/>
        </w:rPr>
        <w:t>。</w:t>
      </w:r>
    </w:p>
    <w:p w14:paraId="43D3D01A" w14:textId="77777777" w:rsidR="008055CB" w:rsidRDefault="008055CB" w:rsidP="008055CB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3F5CAA12" wp14:editId="60F544C9">
            <wp:extent cx="781050" cy="247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</w:rPr>
        <w:t>初始结构是自连接的</w:t>
      </w:r>
    </w:p>
    <w:p w14:paraId="2FE355BB" w14:textId="77777777" w:rsidR="008055CB" w:rsidRDefault="008055CB" w:rsidP="008055CB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3C5CC177" wp14:editId="4437F50E">
            <wp:extent cx="3969736" cy="4925683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7288" cy="494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9D0F" w14:textId="566AB52C" w:rsidR="00794018" w:rsidRDefault="002672D6" w:rsidP="0008704A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6B5379E" wp14:editId="066EE793">
            <wp:extent cx="5682275" cy="2165230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0026" cy="21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C046" w14:textId="77777777" w:rsidR="00E47B58" w:rsidRDefault="00E47B58" w:rsidP="0008704A">
      <w:pPr>
        <w:rPr>
          <w:b/>
          <w:bCs/>
          <w:sz w:val="24"/>
          <w:szCs w:val="28"/>
        </w:rPr>
      </w:pPr>
    </w:p>
    <w:p w14:paraId="4BF65366" w14:textId="04CA492A" w:rsidR="00C4094F" w:rsidRDefault="00C4094F" w:rsidP="0008704A">
      <w:pPr>
        <w:rPr>
          <w:b/>
          <w:bCs/>
          <w:sz w:val="24"/>
          <w:szCs w:val="28"/>
        </w:rPr>
      </w:pPr>
      <w:r w:rsidRPr="00C4094F">
        <w:rPr>
          <w:b/>
          <w:bCs/>
          <w:sz w:val="24"/>
          <w:szCs w:val="28"/>
        </w:rPr>
        <w:lastRenderedPageBreak/>
        <w:t>Learning Fashion Compatibility with Bidirectional LSTMs</w:t>
      </w:r>
      <w:r w:rsidR="00B27717">
        <w:rPr>
          <w:b/>
          <w:bCs/>
          <w:sz w:val="24"/>
          <w:szCs w:val="28"/>
        </w:rPr>
        <w:t xml:space="preserve">  </w:t>
      </w:r>
      <w:r w:rsidR="00B27717">
        <w:rPr>
          <w:rFonts w:hint="eastAsia"/>
          <w:b/>
          <w:bCs/>
          <w:sz w:val="24"/>
          <w:szCs w:val="28"/>
        </w:rPr>
        <w:t>ACM</w:t>
      </w:r>
      <w:r w:rsidR="00B27717">
        <w:rPr>
          <w:b/>
          <w:bCs/>
          <w:sz w:val="24"/>
          <w:szCs w:val="28"/>
        </w:rPr>
        <w:t>2017</w:t>
      </w:r>
      <w:r w:rsidR="003E66B5">
        <w:rPr>
          <w:b/>
          <w:bCs/>
          <w:sz w:val="24"/>
          <w:szCs w:val="28"/>
        </w:rPr>
        <w:t xml:space="preserve"> +</w:t>
      </w:r>
    </w:p>
    <w:p w14:paraId="32820481" w14:textId="41B3B106" w:rsidR="002F5074" w:rsidRPr="00FB30E8" w:rsidRDefault="002F5074" w:rsidP="0008704A">
      <w:pPr>
        <w:rPr>
          <w:sz w:val="22"/>
          <w:szCs w:val="24"/>
        </w:rPr>
      </w:pPr>
      <w:r w:rsidRPr="00FB30E8">
        <w:rPr>
          <w:rFonts w:hint="eastAsia"/>
          <w:sz w:val="22"/>
          <w:szCs w:val="24"/>
        </w:rPr>
        <w:t>双向的LSTM，</w:t>
      </w:r>
      <w:r w:rsidR="00FB30E8">
        <w:rPr>
          <w:rFonts w:hint="eastAsia"/>
          <w:sz w:val="22"/>
          <w:szCs w:val="24"/>
        </w:rPr>
        <w:t>实际上是用来预测下一个物品的，但也可以用来预测兼容性，并且作者指出事实上单向的就够了。分数是每一步商品出现的可能性求和而来。</w:t>
      </w:r>
    </w:p>
    <w:p w14:paraId="0C10BFAA" w14:textId="26C5B37D" w:rsidR="00C4094F" w:rsidRDefault="00C4094F" w:rsidP="0008704A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98392A9" wp14:editId="2B841699">
            <wp:extent cx="5274310" cy="2618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EB3B" w14:textId="37160509" w:rsidR="00090C0C" w:rsidRDefault="005444D4" w:rsidP="0008704A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EE74A5C" wp14:editId="31514ACB">
            <wp:extent cx="4468483" cy="112492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5513" cy="11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BE27" w14:textId="76D64394" w:rsidR="003125C8" w:rsidRDefault="003125C8" w:rsidP="003125C8">
      <w:pPr>
        <w:rPr>
          <w:b/>
          <w:bCs/>
          <w:sz w:val="24"/>
          <w:szCs w:val="28"/>
        </w:rPr>
      </w:pPr>
      <w:r w:rsidRPr="003125C8">
        <w:rPr>
          <w:b/>
          <w:bCs/>
          <w:sz w:val="24"/>
          <w:szCs w:val="28"/>
        </w:rPr>
        <w:t>Learning Type-Aware Embeddings for Fashion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3125C8">
        <w:rPr>
          <w:b/>
          <w:bCs/>
          <w:sz w:val="24"/>
          <w:szCs w:val="28"/>
        </w:rPr>
        <w:t>Compatibility</w:t>
      </w:r>
      <w:r w:rsidR="000D4D27">
        <w:rPr>
          <w:b/>
          <w:bCs/>
          <w:sz w:val="24"/>
          <w:szCs w:val="28"/>
        </w:rPr>
        <w:t xml:space="preserve"> </w:t>
      </w:r>
      <w:r w:rsidRPr="003125C8">
        <w:rPr>
          <w:b/>
          <w:bCs/>
          <w:sz w:val="24"/>
          <w:szCs w:val="28"/>
        </w:rPr>
        <w:t>ECCV 2018</w:t>
      </w:r>
      <w:r w:rsidR="006E1B29">
        <w:rPr>
          <w:b/>
          <w:bCs/>
          <w:sz w:val="24"/>
          <w:szCs w:val="28"/>
        </w:rPr>
        <w:t xml:space="preserve"> +</w:t>
      </w:r>
    </w:p>
    <w:p w14:paraId="52264C71" w14:textId="1F2924D5" w:rsidR="003125C8" w:rsidRDefault="00375FCA" w:rsidP="00C80ADF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876AF7D" wp14:editId="2C2412B9">
            <wp:extent cx="5274310" cy="3575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8340" w14:textId="6D38B185" w:rsidR="00D77E58" w:rsidRDefault="008B04FA" w:rsidP="00C80ADF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26C97B9" wp14:editId="53E2E432">
            <wp:extent cx="5381625" cy="30763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177" cy="3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2A87" w14:textId="77777777" w:rsidR="00C1612B" w:rsidRPr="00C1612B" w:rsidRDefault="00C1612B" w:rsidP="00C1612B">
      <w:pPr>
        <w:rPr>
          <w:b/>
          <w:bCs/>
          <w:sz w:val="24"/>
          <w:szCs w:val="28"/>
        </w:rPr>
      </w:pPr>
      <w:r w:rsidRPr="00C1612B">
        <w:rPr>
          <w:b/>
          <w:bCs/>
          <w:sz w:val="24"/>
          <w:szCs w:val="28"/>
        </w:rPr>
        <w:lastRenderedPageBreak/>
        <w:t>Learning compatibility knowledge for outfit recommendation with</w:t>
      </w:r>
    </w:p>
    <w:p w14:paraId="32FF2C4F" w14:textId="0AA3C5AC" w:rsidR="00D77E58" w:rsidRDefault="00C1612B" w:rsidP="00C1612B">
      <w:pPr>
        <w:rPr>
          <w:b/>
          <w:bCs/>
          <w:sz w:val="24"/>
          <w:szCs w:val="28"/>
        </w:rPr>
      </w:pPr>
      <w:r w:rsidRPr="00C1612B">
        <w:rPr>
          <w:b/>
          <w:bCs/>
          <w:sz w:val="24"/>
          <w:szCs w:val="28"/>
        </w:rPr>
        <w:t>complementary clothing matching</w:t>
      </w:r>
      <w:r>
        <w:rPr>
          <w:b/>
          <w:bCs/>
          <w:sz w:val="24"/>
          <w:szCs w:val="28"/>
        </w:rPr>
        <w:t xml:space="preserve">    </w:t>
      </w:r>
      <w:r w:rsidR="00D77E58" w:rsidRPr="00D77E58">
        <w:rPr>
          <w:b/>
          <w:bCs/>
          <w:sz w:val="24"/>
          <w:szCs w:val="28"/>
        </w:rPr>
        <w:t>Computer Communications</w:t>
      </w:r>
      <w:r>
        <w:rPr>
          <w:b/>
          <w:bCs/>
          <w:sz w:val="24"/>
          <w:szCs w:val="28"/>
        </w:rPr>
        <w:t>2021</w:t>
      </w:r>
    </w:p>
    <w:p w14:paraId="0AAEEF6E" w14:textId="74241611" w:rsidR="00D77E58" w:rsidRDefault="00D77E58" w:rsidP="00C80ADF">
      <w:pPr>
        <w:rPr>
          <w:b/>
          <w:bCs/>
          <w:sz w:val="24"/>
          <w:szCs w:val="28"/>
        </w:rPr>
      </w:pPr>
    </w:p>
    <w:p w14:paraId="276F727A" w14:textId="67B5CFCE" w:rsidR="00D77E58" w:rsidRDefault="00D77E58" w:rsidP="00C80ADF">
      <w:pPr>
        <w:rPr>
          <w:rFonts w:hint="eastAsia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4F21290" wp14:editId="4AE22C4E">
            <wp:extent cx="5274310" cy="32429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8F88" w14:textId="77777777" w:rsidR="00D77E58" w:rsidRDefault="00D77E58">
      <w:pPr>
        <w:widowControl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0054EB90" w14:textId="77777777" w:rsidR="003125C8" w:rsidRDefault="003125C8" w:rsidP="00C80ADF">
      <w:pPr>
        <w:rPr>
          <w:b/>
          <w:bCs/>
          <w:sz w:val="24"/>
          <w:szCs w:val="28"/>
        </w:rPr>
      </w:pPr>
    </w:p>
    <w:p w14:paraId="307065C2" w14:textId="224F5A07" w:rsidR="00E00147" w:rsidRDefault="006E0982" w:rsidP="00C80ADF">
      <w:pPr>
        <w:rPr>
          <w:b/>
          <w:bCs/>
          <w:sz w:val="24"/>
          <w:szCs w:val="28"/>
        </w:rPr>
      </w:pPr>
      <w:r w:rsidRPr="006E0982">
        <w:rPr>
          <w:b/>
          <w:bCs/>
          <w:sz w:val="24"/>
          <w:szCs w:val="28"/>
        </w:rPr>
        <w:t>Bayesian Sets</w:t>
      </w:r>
      <w:r w:rsidR="00D50824">
        <w:rPr>
          <w:b/>
          <w:bCs/>
          <w:sz w:val="24"/>
          <w:szCs w:val="28"/>
        </w:rPr>
        <w:t xml:space="preserve"> 2005</w:t>
      </w:r>
    </w:p>
    <w:p w14:paraId="2F3A1BF0" w14:textId="3621240A" w:rsidR="00C80ADF" w:rsidRPr="00C80ADF" w:rsidRDefault="00C80ADF" w:rsidP="00C80ADF">
      <w:pPr>
        <w:rPr>
          <w:sz w:val="22"/>
          <w:szCs w:val="24"/>
        </w:rPr>
      </w:pPr>
      <w:r w:rsidRPr="00C80ADF">
        <w:rPr>
          <w:rFonts w:hint="eastAsia"/>
          <w:sz w:val="22"/>
          <w:szCs w:val="24"/>
        </w:rPr>
        <w:t>给了一个算条件概率的公式，计算</w:t>
      </w:r>
      <w:r w:rsidRPr="00C80ADF">
        <w:rPr>
          <w:sz w:val="22"/>
          <w:szCs w:val="24"/>
        </w:rPr>
        <w:t>item</w:t>
      </w:r>
    </w:p>
    <w:p w14:paraId="14035223" w14:textId="70E60EB2" w:rsidR="009A4775" w:rsidRDefault="00C80ADF" w:rsidP="00C80ADF">
      <w:pPr>
        <w:rPr>
          <w:sz w:val="22"/>
          <w:szCs w:val="24"/>
        </w:rPr>
      </w:pPr>
      <w:r w:rsidRPr="00C80ADF">
        <w:rPr>
          <w:sz w:val="22"/>
          <w:szCs w:val="24"/>
        </w:rPr>
        <w:t>x进入集合Dc的概率，即得分。特征进行了二值稀疏化，可以用于大数据集。</w:t>
      </w:r>
    </w:p>
    <w:p w14:paraId="44CEA81E" w14:textId="17C1237E" w:rsidR="00C80ADF" w:rsidRDefault="00FE17B7" w:rsidP="00C80ADF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74E98F7E" wp14:editId="34D19BAE">
            <wp:extent cx="5274310" cy="24345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564A" w14:textId="617C7910" w:rsidR="000069D3" w:rsidRDefault="001463EE" w:rsidP="00C80ADF">
      <w:pPr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C5572" wp14:editId="5BB72771">
            <wp:simplePos x="0" y="0"/>
            <wp:positionH relativeFrom="margin">
              <wp:align>left</wp:align>
            </wp:positionH>
            <wp:positionV relativeFrom="paragraph">
              <wp:posOffset>441588</wp:posOffset>
            </wp:positionV>
            <wp:extent cx="4304581" cy="311986"/>
            <wp:effectExtent l="0" t="0" r="127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81" cy="311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856">
        <w:rPr>
          <w:noProof/>
        </w:rPr>
        <w:drawing>
          <wp:inline distT="0" distB="0" distL="0" distR="0" wp14:anchorId="0CC722F5" wp14:editId="7A697968">
            <wp:extent cx="4735902" cy="43960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9614" cy="44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1878" w14:textId="6373832E" w:rsidR="000069D3" w:rsidRDefault="000069D3" w:rsidP="00C80ADF">
      <w:pPr>
        <w:rPr>
          <w:sz w:val="22"/>
          <w:szCs w:val="24"/>
        </w:rPr>
      </w:pPr>
    </w:p>
    <w:p w14:paraId="2A68C186" w14:textId="180C2635" w:rsidR="000069D3" w:rsidRPr="00C80ADF" w:rsidRDefault="000F5878" w:rsidP="00C80ADF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1132493A" wp14:editId="0BB6385C">
            <wp:extent cx="5274310" cy="6477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7678" w14:textId="421B6E7F" w:rsidR="001D2838" w:rsidRDefault="001D2838" w:rsidP="0008704A">
      <w:pPr>
        <w:rPr>
          <w:b/>
          <w:bCs/>
          <w:sz w:val="24"/>
          <w:szCs w:val="28"/>
        </w:rPr>
      </w:pPr>
      <w:r w:rsidRPr="001D2838">
        <w:rPr>
          <w:b/>
          <w:bCs/>
          <w:sz w:val="24"/>
          <w:szCs w:val="28"/>
        </w:rPr>
        <w:t>Deep Sets</w:t>
      </w:r>
      <w:r w:rsidR="00191E85">
        <w:rPr>
          <w:b/>
          <w:bCs/>
          <w:sz w:val="24"/>
          <w:szCs w:val="28"/>
        </w:rPr>
        <w:t xml:space="preserve">  </w:t>
      </w:r>
      <w:r w:rsidR="0057372C" w:rsidRPr="0057372C">
        <w:rPr>
          <w:b/>
          <w:bCs/>
          <w:sz w:val="24"/>
          <w:szCs w:val="28"/>
        </w:rPr>
        <w:t>NIPS 2017</w:t>
      </w:r>
    </w:p>
    <w:p w14:paraId="7027C4E1" w14:textId="0F4D4C7E" w:rsidR="00A91165" w:rsidRPr="00A91165" w:rsidRDefault="00A91165" w:rsidP="0008704A">
      <w:pPr>
        <w:rPr>
          <w:sz w:val="22"/>
          <w:szCs w:val="24"/>
        </w:rPr>
      </w:pPr>
      <w:r w:rsidRPr="00A91165">
        <w:rPr>
          <w:rFonts w:hint="eastAsia"/>
          <w:sz w:val="22"/>
          <w:szCs w:val="24"/>
        </w:rPr>
        <w:t>给出了顺序无关的神经网络的条件</w:t>
      </w:r>
    </w:p>
    <w:p w14:paraId="71724873" w14:textId="4DD2851D" w:rsidR="005802BB" w:rsidRDefault="005802BB" w:rsidP="0008704A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A1740FD" wp14:editId="4F57A8D9">
            <wp:extent cx="5274310" cy="1756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889F" w14:textId="60F95E01" w:rsidR="00930CE1" w:rsidRDefault="00930CE1" w:rsidP="0008704A">
      <w:pPr>
        <w:rPr>
          <w:b/>
          <w:bCs/>
          <w:sz w:val="24"/>
          <w:szCs w:val="28"/>
        </w:rPr>
      </w:pPr>
    </w:p>
    <w:p w14:paraId="31BC5478" w14:textId="21015623" w:rsidR="00A91165" w:rsidRDefault="00A91165" w:rsidP="0008704A">
      <w:pPr>
        <w:rPr>
          <w:b/>
          <w:bCs/>
          <w:sz w:val="24"/>
          <w:szCs w:val="28"/>
        </w:rPr>
      </w:pPr>
    </w:p>
    <w:p w14:paraId="0696D7D8" w14:textId="0BF9A751" w:rsidR="006D1157" w:rsidRPr="00A15A10" w:rsidRDefault="006D1157" w:rsidP="0008704A">
      <w:pPr>
        <w:rPr>
          <w:sz w:val="22"/>
          <w:szCs w:val="24"/>
        </w:rPr>
      </w:pPr>
    </w:p>
    <w:sectPr w:rsidR="006D1157" w:rsidRPr="00A15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AF4A" w14:textId="77777777" w:rsidR="00024C15" w:rsidRDefault="00024C15" w:rsidP="009D4B6A">
      <w:r>
        <w:separator/>
      </w:r>
    </w:p>
  </w:endnote>
  <w:endnote w:type="continuationSeparator" w:id="0">
    <w:p w14:paraId="0683CED5" w14:textId="77777777" w:rsidR="00024C15" w:rsidRDefault="00024C15" w:rsidP="009D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AAF3" w14:textId="77777777" w:rsidR="00024C15" w:rsidRDefault="00024C15" w:rsidP="009D4B6A">
      <w:r>
        <w:separator/>
      </w:r>
    </w:p>
  </w:footnote>
  <w:footnote w:type="continuationSeparator" w:id="0">
    <w:p w14:paraId="5C49D8E1" w14:textId="77777777" w:rsidR="00024C15" w:rsidRDefault="00024C15" w:rsidP="009D4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50"/>
    <w:rsid w:val="00003EE9"/>
    <w:rsid w:val="000069D3"/>
    <w:rsid w:val="00012F9A"/>
    <w:rsid w:val="000132F0"/>
    <w:rsid w:val="00024C15"/>
    <w:rsid w:val="00056064"/>
    <w:rsid w:val="0007331B"/>
    <w:rsid w:val="0008704A"/>
    <w:rsid w:val="00090C0C"/>
    <w:rsid w:val="000923AD"/>
    <w:rsid w:val="000930D3"/>
    <w:rsid w:val="00097C8C"/>
    <w:rsid w:val="00097FE3"/>
    <w:rsid w:val="000B47FD"/>
    <w:rsid w:val="000C52AB"/>
    <w:rsid w:val="000C5B46"/>
    <w:rsid w:val="000D4D27"/>
    <w:rsid w:val="000E3809"/>
    <w:rsid w:val="000E4096"/>
    <w:rsid w:val="000E4A24"/>
    <w:rsid w:val="000F495D"/>
    <w:rsid w:val="000F5878"/>
    <w:rsid w:val="000F6439"/>
    <w:rsid w:val="00115D50"/>
    <w:rsid w:val="00122005"/>
    <w:rsid w:val="00132F0B"/>
    <w:rsid w:val="00135CBF"/>
    <w:rsid w:val="00142F0E"/>
    <w:rsid w:val="001463EE"/>
    <w:rsid w:val="00172512"/>
    <w:rsid w:val="0018320B"/>
    <w:rsid w:val="00183F87"/>
    <w:rsid w:val="00191E85"/>
    <w:rsid w:val="001D2838"/>
    <w:rsid w:val="001F0101"/>
    <w:rsid w:val="001F26D1"/>
    <w:rsid w:val="002025B6"/>
    <w:rsid w:val="002443AB"/>
    <w:rsid w:val="002450D6"/>
    <w:rsid w:val="002672D6"/>
    <w:rsid w:val="002B1BB9"/>
    <w:rsid w:val="002B419E"/>
    <w:rsid w:val="002B4872"/>
    <w:rsid w:val="002C0D35"/>
    <w:rsid w:val="002D3618"/>
    <w:rsid w:val="002D4CB4"/>
    <w:rsid w:val="002E04A4"/>
    <w:rsid w:val="002E2D19"/>
    <w:rsid w:val="002E52A1"/>
    <w:rsid w:val="002F5074"/>
    <w:rsid w:val="003106F7"/>
    <w:rsid w:val="003125C8"/>
    <w:rsid w:val="00314218"/>
    <w:rsid w:val="00321E2B"/>
    <w:rsid w:val="003225F4"/>
    <w:rsid w:val="00323D4F"/>
    <w:rsid w:val="00375FCA"/>
    <w:rsid w:val="0037781E"/>
    <w:rsid w:val="0038621D"/>
    <w:rsid w:val="003A4F54"/>
    <w:rsid w:val="003E66B5"/>
    <w:rsid w:val="003F3DC3"/>
    <w:rsid w:val="003F4BC4"/>
    <w:rsid w:val="0040453C"/>
    <w:rsid w:val="00404738"/>
    <w:rsid w:val="00440696"/>
    <w:rsid w:val="00447A59"/>
    <w:rsid w:val="00467BC6"/>
    <w:rsid w:val="00492429"/>
    <w:rsid w:val="004B78D7"/>
    <w:rsid w:val="004E32E5"/>
    <w:rsid w:val="00501EC3"/>
    <w:rsid w:val="00525937"/>
    <w:rsid w:val="005444D4"/>
    <w:rsid w:val="0055202B"/>
    <w:rsid w:val="0057372C"/>
    <w:rsid w:val="005802BB"/>
    <w:rsid w:val="00587B13"/>
    <w:rsid w:val="005B23A1"/>
    <w:rsid w:val="005B2D66"/>
    <w:rsid w:val="005D5203"/>
    <w:rsid w:val="005F2314"/>
    <w:rsid w:val="0060316D"/>
    <w:rsid w:val="006224BD"/>
    <w:rsid w:val="00630760"/>
    <w:rsid w:val="006370A8"/>
    <w:rsid w:val="00640F0C"/>
    <w:rsid w:val="006605BF"/>
    <w:rsid w:val="00671F3A"/>
    <w:rsid w:val="00674212"/>
    <w:rsid w:val="0067697D"/>
    <w:rsid w:val="006979C0"/>
    <w:rsid w:val="006A46FF"/>
    <w:rsid w:val="006B5100"/>
    <w:rsid w:val="006D0F47"/>
    <w:rsid w:val="006D1157"/>
    <w:rsid w:val="006D1BEA"/>
    <w:rsid w:val="006D2D6E"/>
    <w:rsid w:val="006D4AFA"/>
    <w:rsid w:val="006D752C"/>
    <w:rsid w:val="006E0982"/>
    <w:rsid w:val="006E1B29"/>
    <w:rsid w:val="006E4C66"/>
    <w:rsid w:val="00707DCD"/>
    <w:rsid w:val="0071762C"/>
    <w:rsid w:val="00733D0D"/>
    <w:rsid w:val="00735913"/>
    <w:rsid w:val="007415A5"/>
    <w:rsid w:val="00741856"/>
    <w:rsid w:val="00750AE6"/>
    <w:rsid w:val="007546B1"/>
    <w:rsid w:val="00794018"/>
    <w:rsid w:val="007968FA"/>
    <w:rsid w:val="007B29D3"/>
    <w:rsid w:val="007B3B43"/>
    <w:rsid w:val="007D38B6"/>
    <w:rsid w:val="007E16D6"/>
    <w:rsid w:val="008014B5"/>
    <w:rsid w:val="008055CB"/>
    <w:rsid w:val="00806BE3"/>
    <w:rsid w:val="00806DF4"/>
    <w:rsid w:val="00844741"/>
    <w:rsid w:val="00852634"/>
    <w:rsid w:val="0085429C"/>
    <w:rsid w:val="0085640B"/>
    <w:rsid w:val="00857EC5"/>
    <w:rsid w:val="00872004"/>
    <w:rsid w:val="00874081"/>
    <w:rsid w:val="00876452"/>
    <w:rsid w:val="008A4005"/>
    <w:rsid w:val="008B04FA"/>
    <w:rsid w:val="008C3EEB"/>
    <w:rsid w:val="008E3207"/>
    <w:rsid w:val="008E44A4"/>
    <w:rsid w:val="008E572D"/>
    <w:rsid w:val="00906942"/>
    <w:rsid w:val="0091680A"/>
    <w:rsid w:val="00930CE1"/>
    <w:rsid w:val="00931E06"/>
    <w:rsid w:val="009370F3"/>
    <w:rsid w:val="00941A04"/>
    <w:rsid w:val="009652DD"/>
    <w:rsid w:val="00975922"/>
    <w:rsid w:val="00994899"/>
    <w:rsid w:val="009A4775"/>
    <w:rsid w:val="009C456D"/>
    <w:rsid w:val="009D0A81"/>
    <w:rsid w:val="009D4B6A"/>
    <w:rsid w:val="009E12F0"/>
    <w:rsid w:val="009E2A3D"/>
    <w:rsid w:val="009F4BBA"/>
    <w:rsid w:val="00A15A10"/>
    <w:rsid w:val="00A26797"/>
    <w:rsid w:val="00A70FFF"/>
    <w:rsid w:val="00A82D71"/>
    <w:rsid w:val="00A91165"/>
    <w:rsid w:val="00A93ACC"/>
    <w:rsid w:val="00AA300B"/>
    <w:rsid w:val="00AA44D5"/>
    <w:rsid w:val="00AC32DA"/>
    <w:rsid w:val="00AC5AA0"/>
    <w:rsid w:val="00AD5CDE"/>
    <w:rsid w:val="00AF721E"/>
    <w:rsid w:val="00B02A67"/>
    <w:rsid w:val="00B1554B"/>
    <w:rsid w:val="00B27717"/>
    <w:rsid w:val="00B4392F"/>
    <w:rsid w:val="00B953F0"/>
    <w:rsid w:val="00BC5F35"/>
    <w:rsid w:val="00BD7962"/>
    <w:rsid w:val="00C02528"/>
    <w:rsid w:val="00C05913"/>
    <w:rsid w:val="00C1612B"/>
    <w:rsid w:val="00C27DC5"/>
    <w:rsid w:val="00C4094F"/>
    <w:rsid w:val="00C45B9C"/>
    <w:rsid w:val="00C65B3C"/>
    <w:rsid w:val="00C66E3A"/>
    <w:rsid w:val="00C80ADF"/>
    <w:rsid w:val="00C86570"/>
    <w:rsid w:val="00C94084"/>
    <w:rsid w:val="00C97CF4"/>
    <w:rsid w:val="00CA04F3"/>
    <w:rsid w:val="00CD1F32"/>
    <w:rsid w:val="00CD2628"/>
    <w:rsid w:val="00CE057B"/>
    <w:rsid w:val="00CF3BB7"/>
    <w:rsid w:val="00D0655A"/>
    <w:rsid w:val="00D227F6"/>
    <w:rsid w:val="00D22BC0"/>
    <w:rsid w:val="00D445E9"/>
    <w:rsid w:val="00D50824"/>
    <w:rsid w:val="00D77E58"/>
    <w:rsid w:val="00D83482"/>
    <w:rsid w:val="00D85EF6"/>
    <w:rsid w:val="00D87AB8"/>
    <w:rsid w:val="00D90CB1"/>
    <w:rsid w:val="00D9205D"/>
    <w:rsid w:val="00D92211"/>
    <w:rsid w:val="00DB0DC7"/>
    <w:rsid w:val="00DB10A4"/>
    <w:rsid w:val="00DB46F3"/>
    <w:rsid w:val="00DF005D"/>
    <w:rsid w:val="00E00147"/>
    <w:rsid w:val="00E024E8"/>
    <w:rsid w:val="00E13CB6"/>
    <w:rsid w:val="00E41785"/>
    <w:rsid w:val="00E47B58"/>
    <w:rsid w:val="00E53649"/>
    <w:rsid w:val="00E53C2B"/>
    <w:rsid w:val="00E55D3F"/>
    <w:rsid w:val="00E61DCF"/>
    <w:rsid w:val="00E7695E"/>
    <w:rsid w:val="00E77264"/>
    <w:rsid w:val="00E84ACA"/>
    <w:rsid w:val="00EA184E"/>
    <w:rsid w:val="00EE1265"/>
    <w:rsid w:val="00EE7675"/>
    <w:rsid w:val="00F126B1"/>
    <w:rsid w:val="00F209FE"/>
    <w:rsid w:val="00F343A2"/>
    <w:rsid w:val="00F44490"/>
    <w:rsid w:val="00F53141"/>
    <w:rsid w:val="00F76F74"/>
    <w:rsid w:val="00F83AB1"/>
    <w:rsid w:val="00F9004B"/>
    <w:rsid w:val="00F94F1E"/>
    <w:rsid w:val="00FA2BAA"/>
    <w:rsid w:val="00FA31AA"/>
    <w:rsid w:val="00FB30E8"/>
    <w:rsid w:val="00FB4921"/>
    <w:rsid w:val="00FB5C5A"/>
    <w:rsid w:val="00FD5863"/>
    <w:rsid w:val="00FE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5DED9"/>
  <w15:chartTrackingRefBased/>
  <w15:docId w15:val="{51110797-E6F8-472B-B2DD-7A947A84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4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4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4B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2354-6031-40A6-9095-46A0604D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8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 灵强</dc:creator>
  <cp:keywords/>
  <dc:description/>
  <cp:lastModifiedBy>褚 灵强</cp:lastModifiedBy>
  <cp:revision>264</cp:revision>
  <dcterms:created xsi:type="dcterms:W3CDTF">2021-11-22T13:05:00Z</dcterms:created>
  <dcterms:modified xsi:type="dcterms:W3CDTF">2021-11-26T08:09:00Z</dcterms:modified>
</cp:coreProperties>
</file>